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48957" w14:textId="1FFFB72C" w:rsidR="000500C6" w:rsidRDefault="000500C6" w:rsidP="000500C6">
      <w:r>
        <w:t xml:space="preserve">Use the following directions as a guide to logging in and getting started with </w:t>
      </w:r>
      <w:proofErr w:type="spellStart"/>
      <w:r>
        <w:t>Raz</w:t>
      </w:r>
      <w:proofErr w:type="spellEnd"/>
      <w:r>
        <w:t>-Kids.</w:t>
      </w:r>
    </w:p>
    <w:p w14:paraId="48FCC0BC" w14:textId="3AA57EF6" w:rsidR="00465BBC" w:rsidRDefault="00465BBC"/>
    <w:p w14:paraId="774723BE" w14:textId="77777777" w:rsidR="000500C6" w:rsidRDefault="000500C6"/>
    <w:p w14:paraId="237AC7DC" w14:textId="2FE4FEC7" w:rsidR="00465BBC" w:rsidRPr="009F3956" w:rsidRDefault="000500C6">
      <w:pPr>
        <w:rPr>
          <w:b/>
          <w:sz w:val="28"/>
          <w:szCs w:val="28"/>
        </w:rPr>
      </w:pPr>
      <w:r w:rsidRPr="009F3956">
        <w:rPr>
          <w:b/>
          <w:sz w:val="28"/>
          <w:szCs w:val="28"/>
        </w:rPr>
        <w:t>Login Instructions card</w:t>
      </w:r>
    </w:p>
    <w:p w14:paraId="7F0ED67B" w14:textId="77777777" w:rsidR="000500C6" w:rsidRDefault="000500C6"/>
    <w:p w14:paraId="38521B6A" w14:textId="71DE4B8E" w:rsidR="00465BBC" w:rsidRDefault="00465BBC">
      <w:r>
        <w:t>Your teacher will provide you</w:t>
      </w:r>
      <w:r w:rsidR="00C81B78">
        <w:t>r child</w:t>
      </w:r>
      <w:r>
        <w:t xml:space="preserve"> with a Login Instructions card.  </w:t>
      </w:r>
      <w:r w:rsidR="00680387">
        <w:t xml:space="preserve">It </w:t>
      </w:r>
      <w:r w:rsidR="00C81B78">
        <w:t>will have the</w:t>
      </w:r>
      <w:r w:rsidR="00680387">
        <w:t xml:space="preserve"> teacher’s ID</w:t>
      </w:r>
      <w:r>
        <w:t>,</w:t>
      </w:r>
      <w:r w:rsidR="00680387">
        <w:t xml:space="preserve"> your</w:t>
      </w:r>
      <w:r w:rsidR="00C81B78">
        <w:t xml:space="preserve"> child’s</w:t>
      </w:r>
      <w:r w:rsidR="00680387">
        <w:t xml:space="preserve"> </w:t>
      </w:r>
      <w:r w:rsidR="00C81B78">
        <w:t>name and symbol, along with a password</w:t>
      </w:r>
      <w:r>
        <w:t>.  All the inf</w:t>
      </w:r>
      <w:r w:rsidR="00C81B78">
        <w:t xml:space="preserve">ormation you need to access </w:t>
      </w:r>
      <w:proofErr w:type="spellStart"/>
      <w:r w:rsidR="00C81B78">
        <w:t>Raz</w:t>
      </w:r>
      <w:proofErr w:type="spellEnd"/>
      <w:r w:rsidR="00C81B78">
        <w:t>-Kids</w:t>
      </w:r>
      <w:r>
        <w:t xml:space="preserve"> will be found on the Login Instructions card like the one below.</w:t>
      </w:r>
    </w:p>
    <w:p w14:paraId="196124A1" w14:textId="77777777" w:rsidR="004462CF" w:rsidRDefault="004462CF"/>
    <w:p w14:paraId="439A50E9" w14:textId="77777777" w:rsidR="004462CF" w:rsidRDefault="004462CF"/>
    <w:p w14:paraId="40F278D7" w14:textId="1190BEF5" w:rsidR="004462CF" w:rsidRDefault="0068038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EB834" wp14:editId="53167417">
                <wp:simplePos x="0" y="0"/>
                <wp:positionH relativeFrom="column">
                  <wp:posOffset>4178300</wp:posOffset>
                </wp:positionH>
                <wp:positionV relativeFrom="paragraph">
                  <wp:posOffset>133985</wp:posOffset>
                </wp:positionV>
                <wp:extent cx="1193165" cy="549910"/>
                <wp:effectExtent l="0" t="0" r="0" b="889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8CE92" w14:textId="394A9741" w:rsidR="00EC6E2D" w:rsidRDefault="00EE1AE9"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29pt;margin-top:10.55pt;width:93.95pt;height:4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UAgM8CAAAO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" filled="f" stroked="f">
                <v:textbox>
                  <w:txbxContent>
                    <w:p w14:paraId="6118CE92" w14:textId="394A9741" w:rsidR="00EC6E2D" w:rsidRDefault="00EE1AE9">
                      <w: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62CF">
        <w:rPr>
          <w:noProof/>
        </w:rPr>
        <w:drawing>
          <wp:anchor distT="0" distB="0" distL="114300" distR="114300" simplePos="0" relativeHeight="251658239" behindDoc="0" locked="0" layoutInCell="1" allowOverlap="1" wp14:anchorId="2F4404B3" wp14:editId="78FA711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350895" cy="3113405"/>
            <wp:effectExtent l="0" t="0" r="1905" b="107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2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FAC15" wp14:editId="30079A3D">
                <wp:simplePos x="0" y="0"/>
                <wp:positionH relativeFrom="column">
                  <wp:posOffset>2971800</wp:posOffset>
                </wp:positionH>
                <wp:positionV relativeFrom="paragraph">
                  <wp:posOffset>270510</wp:posOffset>
                </wp:positionV>
                <wp:extent cx="1143000" cy="0"/>
                <wp:effectExtent l="76200" t="101600" r="0" b="177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4pt;margin-top:21.3pt;width:90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28463BD" w14:textId="77777777" w:rsidR="004462CF" w:rsidRPr="004462CF" w:rsidRDefault="004462CF" w:rsidP="004462CF"/>
    <w:p w14:paraId="7B54E3C5" w14:textId="77777777" w:rsidR="004462CF" w:rsidRPr="004462CF" w:rsidRDefault="004462CF" w:rsidP="004462CF"/>
    <w:p w14:paraId="26DFEB98" w14:textId="77777777" w:rsidR="004462CF" w:rsidRPr="004462CF" w:rsidRDefault="004462CF" w:rsidP="004462CF"/>
    <w:p w14:paraId="66B7875D" w14:textId="77777777" w:rsidR="004462CF" w:rsidRPr="004462CF" w:rsidRDefault="004462CF" w:rsidP="004462CF"/>
    <w:p w14:paraId="4D17BD2C" w14:textId="59FABE74" w:rsidR="004462CF" w:rsidRPr="004462CF" w:rsidRDefault="004462CF" w:rsidP="004462C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FE841" wp14:editId="54246391">
                <wp:simplePos x="0" y="0"/>
                <wp:positionH relativeFrom="column">
                  <wp:posOffset>4114800</wp:posOffset>
                </wp:positionH>
                <wp:positionV relativeFrom="paragraph">
                  <wp:posOffset>53975</wp:posOffset>
                </wp:positionV>
                <wp:extent cx="1483360" cy="277495"/>
                <wp:effectExtent l="0" t="0" r="0" b="190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6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59776" w14:textId="191BE035" w:rsidR="00EC6E2D" w:rsidRDefault="00EC6E2D">
                            <w:r>
                              <w:t>Website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24pt;margin-top:4.25pt;width:116.8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6p6dECAAAV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" filled="f" stroked="f">
                <v:textbox>
                  <w:txbxContent>
                    <w:p w14:paraId="5FD59776" w14:textId="191BE035" w:rsidR="00BA5C2E" w:rsidRDefault="00BA5C2E">
                      <w:r>
                        <w:t>Website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2B7FEC" w14:textId="60C1A734" w:rsidR="004462CF" w:rsidRPr="004462CF" w:rsidRDefault="004462CF" w:rsidP="004462C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596431" wp14:editId="0CE9F881">
                <wp:simplePos x="0" y="0"/>
                <wp:positionH relativeFrom="column">
                  <wp:posOffset>4231640</wp:posOffset>
                </wp:positionH>
                <wp:positionV relativeFrom="paragraph">
                  <wp:posOffset>153670</wp:posOffset>
                </wp:positionV>
                <wp:extent cx="13716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C26FB" w14:textId="6BFBE2A8" w:rsidR="00EC6E2D" w:rsidRDefault="00EC6E2D">
                            <w:r>
                              <w:t>Teacher’s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33.2pt;margin-top:12.1pt;width:108pt;height:3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" filled="f" stroked="f">
                <v:textbox>
                  <w:txbxContent>
                    <w:p w14:paraId="515C26FB" w14:textId="6BFBE2A8" w:rsidR="00BA5C2E" w:rsidRDefault="00BA5C2E">
                      <w:r>
                        <w:t>Teacher’s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BB8BB4" wp14:editId="5C0A6F98">
                <wp:simplePos x="0" y="0"/>
                <wp:positionH relativeFrom="column">
                  <wp:posOffset>2857500</wp:posOffset>
                </wp:positionH>
                <wp:positionV relativeFrom="paragraph">
                  <wp:posOffset>-1905</wp:posOffset>
                </wp:positionV>
                <wp:extent cx="1143000" cy="0"/>
                <wp:effectExtent l="76200" t="101600" r="0" b="177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225pt;margin-top:-.1pt;width:90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E1BEFA8" w14:textId="4614DE9D" w:rsidR="004462CF" w:rsidRPr="004462CF" w:rsidRDefault="004462CF" w:rsidP="004462C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73AD4" wp14:editId="6E356DD0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2174240" cy="0"/>
                <wp:effectExtent l="76200" t="101600" r="0" b="177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42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162pt;margin-top:9pt;width:171.2pt;height:0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2804375" w14:textId="77777777" w:rsidR="004462CF" w:rsidRPr="004462CF" w:rsidRDefault="004462CF" w:rsidP="004462CF"/>
    <w:p w14:paraId="7DD82B42" w14:textId="77777777" w:rsidR="004462CF" w:rsidRPr="004462CF" w:rsidRDefault="004462CF" w:rsidP="004462CF"/>
    <w:p w14:paraId="510EEBFA" w14:textId="77777777" w:rsidR="004462CF" w:rsidRPr="004462CF" w:rsidRDefault="004462CF" w:rsidP="004462CF"/>
    <w:p w14:paraId="74823589" w14:textId="77777777" w:rsidR="004462CF" w:rsidRPr="004462CF" w:rsidRDefault="004462CF" w:rsidP="004462CF"/>
    <w:p w14:paraId="12CA580B" w14:textId="77777777" w:rsidR="004462CF" w:rsidRPr="004462CF" w:rsidRDefault="004462CF" w:rsidP="004462CF"/>
    <w:p w14:paraId="5D17787B" w14:textId="77777777" w:rsidR="004462CF" w:rsidRPr="004462CF" w:rsidRDefault="004462CF" w:rsidP="004462CF"/>
    <w:p w14:paraId="0E7AF79D" w14:textId="77777777" w:rsidR="004462CF" w:rsidRPr="004462CF" w:rsidRDefault="004462CF" w:rsidP="004462CF"/>
    <w:p w14:paraId="46510555" w14:textId="77777777" w:rsidR="004462CF" w:rsidRPr="004462CF" w:rsidRDefault="004462CF" w:rsidP="004462CF"/>
    <w:p w14:paraId="01FD0466" w14:textId="77777777" w:rsidR="004462CF" w:rsidRPr="004462CF" w:rsidRDefault="004462CF" w:rsidP="004462CF"/>
    <w:p w14:paraId="71DFF3A2" w14:textId="77777777" w:rsidR="004462CF" w:rsidRPr="004462CF" w:rsidRDefault="004462CF" w:rsidP="004462CF"/>
    <w:p w14:paraId="08920C9A" w14:textId="77777777" w:rsidR="004462CF" w:rsidRDefault="004462CF" w:rsidP="004462CF"/>
    <w:p w14:paraId="7ADC2D07" w14:textId="77777777" w:rsidR="00CE66E0" w:rsidRPr="004462CF" w:rsidRDefault="00CE66E0" w:rsidP="004462CF"/>
    <w:p w14:paraId="67E4D900" w14:textId="434E3FF8" w:rsidR="00597B2C" w:rsidRPr="009F3956" w:rsidRDefault="000500C6" w:rsidP="004462CF">
      <w:pPr>
        <w:rPr>
          <w:b/>
          <w:sz w:val="28"/>
          <w:szCs w:val="28"/>
        </w:rPr>
      </w:pPr>
      <w:r w:rsidRPr="009F3956">
        <w:rPr>
          <w:b/>
          <w:sz w:val="28"/>
          <w:szCs w:val="28"/>
        </w:rPr>
        <w:t>Loggin</w:t>
      </w:r>
      <w:r w:rsidR="00AA44A5" w:rsidRPr="009F3956">
        <w:rPr>
          <w:b/>
          <w:sz w:val="28"/>
          <w:szCs w:val="28"/>
        </w:rPr>
        <w:t>g In</w:t>
      </w:r>
    </w:p>
    <w:p w14:paraId="2BF8E609" w14:textId="77777777" w:rsidR="00AA44A5" w:rsidRDefault="00AA44A5" w:rsidP="004462CF"/>
    <w:p w14:paraId="7EAFB0D9" w14:textId="04FBCC23" w:rsidR="004462CF" w:rsidRDefault="00597B2C" w:rsidP="004462CF">
      <w:r>
        <w:t xml:space="preserve">Go to </w:t>
      </w:r>
      <w:proofErr w:type="spellStart"/>
      <w:r>
        <w:t>Raz</w:t>
      </w:r>
      <w:proofErr w:type="spellEnd"/>
      <w:r>
        <w:t>-K</w:t>
      </w:r>
      <w:r w:rsidR="00870928">
        <w:t>ids</w:t>
      </w:r>
      <w:r>
        <w:t xml:space="preserve"> (www.raz-kids.com)</w:t>
      </w:r>
      <w:r w:rsidR="00870928">
        <w:t>.  Once there, click on “Hey Kids! Start Here”.</w:t>
      </w:r>
    </w:p>
    <w:p w14:paraId="4A80BD23" w14:textId="5D9487BF" w:rsidR="00465BBC" w:rsidRDefault="004462CF" w:rsidP="004462CF">
      <w:pPr>
        <w:tabs>
          <w:tab w:val="left" w:pos="4790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6DEAEB0" wp14:editId="60E072D2">
            <wp:simplePos x="0" y="0"/>
            <wp:positionH relativeFrom="column">
              <wp:posOffset>-114300</wp:posOffset>
            </wp:positionH>
            <wp:positionV relativeFrom="paragraph">
              <wp:posOffset>111760</wp:posOffset>
            </wp:positionV>
            <wp:extent cx="3998595" cy="2747535"/>
            <wp:effectExtent l="0" t="0" r="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7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9D341" w14:textId="1583D161" w:rsidR="00870928" w:rsidRDefault="00870928" w:rsidP="004462CF">
      <w:pPr>
        <w:tabs>
          <w:tab w:val="left" w:pos="4790"/>
        </w:tabs>
      </w:pPr>
    </w:p>
    <w:p w14:paraId="1398FB1A" w14:textId="77777777" w:rsidR="00870928" w:rsidRPr="00870928" w:rsidRDefault="00870928" w:rsidP="00870928"/>
    <w:p w14:paraId="04246D04" w14:textId="39F28D95" w:rsidR="00870928" w:rsidRPr="00870928" w:rsidRDefault="00870928" w:rsidP="00870928"/>
    <w:p w14:paraId="62035A40" w14:textId="77777777" w:rsidR="00870928" w:rsidRPr="00870928" w:rsidRDefault="00870928" w:rsidP="00870928"/>
    <w:p w14:paraId="5CD166DA" w14:textId="77777777" w:rsidR="00870928" w:rsidRPr="00870928" w:rsidRDefault="00870928" w:rsidP="00870928"/>
    <w:p w14:paraId="505FC2AE" w14:textId="3A9E415D" w:rsidR="00870928" w:rsidRPr="00870928" w:rsidRDefault="00870928" w:rsidP="0087092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C02910" wp14:editId="308C268D">
                <wp:simplePos x="0" y="0"/>
                <wp:positionH relativeFrom="column">
                  <wp:posOffset>4677410</wp:posOffset>
                </wp:positionH>
                <wp:positionV relativeFrom="paragraph">
                  <wp:posOffset>158750</wp:posOffset>
                </wp:positionV>
                <wp:extent cx="914400" cy="4572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625F1" w14:textId="4FC8A99A" w:rsidR="00EC6E2D" w:rsidRDefault="00EC6E2D">
                            <w:r>
                              <w:t>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368.3pt;margin-top:12.5pt;width:1in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" filled="f" stroked="f">
                <v:textbox>
                  <w:txbxContent>
                    <w:p w14:paraId="1E1625F1" w14:textId="4FC8A99A" w:rsidR="00EC6E2D" w:rsidRDefault="00EC6E2D">
                      <w:r>
                        <w:t>Click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440A4" w14:textId="0C33CF24" w:rsidR="00870928" w:rsidRDefault="00870928" w:rsidP="0087092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41465B" wp14:editId="643E69D8">
                <wp:simplePos x="0" y="0"/>
                <wp:positionH relativeFrom="column">
                  <wp:posOffset>3191510</wp:posOffset>
                </wp:positionH>
                <wp:positionV relativeFrom="paragraph">
                  <wp:posOffset>118745</wp:posOffset>
                </wp:positionV>
                <wp:extent cx="1485900" cy="0"/>
                <wp:effectExtent l="76200" t="101600" r="0" b="177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" o:spid="_x0000_s1026" type="#_x0000_t32" style="position:absolute;margin-left:251.3pt;margin-top:9.35pt;width:117pt;height:0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C961AB4" w14:textId="16DFAF0D" w:rsidR="004462CF" w:rsidRDefault="00870928" w:rsidP="00870928">
      <w:pPr>
        <w:tabs>
          <w:tab w:val="left" w:pos="7286"/>
        </w:tabs>
      </w:pPr>
      <w:r>
        <w:tab/>
      </w:r>
    </w:p>
    <w:p w14:paraId="658AF961" w14:textId="79478A00" w:rsidR="009D155D" w:rsidRDefault="009D155D" w:rsidP="00870928">
      <w:pPr>
        <w:tabs>
          <w:tab w:val="left" w:pos="7286"/>
        </w:tabs>
      </w:pPr>
    </w:p>
    <w:p w14:paraId="20F1A30D" w14:textId="77777777" w:rsidR="009D155D" w:rsidRDefault="009D155D" w:rsidP="00870928">
      <w:pPr>
        <w:tabs>
          <w:tab w:val="left" w:pos="7286"/>
        </w:tabs>
      </w:pPr>
    </w:p>
    <w:p w14:paraId="6AC45AD6" w14:textId="77777777" w:rsidR="00AA44A5" w:rsidRDefault="00AA44A5" w:rsidP="00870928">
      <w:pPr>
        <w:tabs>
          <w:tab w:val="left" w:pos="7286"/>
        </w:tabs>
      </w:pPr>
    </w:p>
    <w:p w14:paraId="7108FE77" w14:textId="77777777" w:rsidR="009D155D" w:rsidRDefault="009D155D" w:rsidP="00870928">
      <w:pPr>
        <w:tabs>
          <w:tab w:val="left" w:pos="7286"/>
        </w:tabs>
      </w:pPr>
    </w:p>
    <w:p w14:paraId="011705C8" w14:textId="77777777" w:rsidR="009D155D" w:rsidRDefault="009D155D" w:rsidP="00870928">
      <w:pPr>
        <w:tabs>
          <w:tab w:val="left" w:pos="7286"/>
        </w:tabs>
      </w:pPr>
    </w:p>
    <w:p w14:paraId="6B458885" w14:textId="4E5F98E5" w:rsidR="009D155D" w:rsidRDefault="009F7FCD" w:rsidP="00870928">
      <w:pPr>
        <w:tabs>
          <w:tab w:val="left" w:pos="7286"/>
        </w:tabs>
      </w:pPr>
      <w:r>
        <w:lastRenderedPageBreak/>
        <w:t>Enter the</w:t>
      </w:r>
      <w:r w:rsidR="009D155D">
        <w:t xml:space="preserve"> teacher’s user name f</w:t>
      </w:r>
      <w:r w:rsidR="00CE66E0">
        <w:t>rom the Login Instructions card</w:t>
      </w:r>
      <w:r w:rsidR="009D155D">
        <w:t xml:space="preserve"> then click go.</w:t>
      </w:r>
    </w:p>
    <w:p w14:paraId="5C51BE7C" w14:textId="77777777" w:rsidR="009D155D" w:rsidRDefault="009D155D" w:rsidP="00870928">
      <w:pPr>
        <w:tabs>
          <w:tab w:val="left" w:pos="7286"/>
        </w:tabs>
      </w:pPr>
    </w:p>
    <w:p w14:paraId="04282133" w14:textId="77777777" w:rsidR="0009040C" w:rsidRDefault="0009040C" w:rsidP="00870928">
      <w:pPr>
        <w:tabs>
          <w:tab w:val="left" w:pos="7286"/>
        </w:tabs>
      </w:pPr>
    </w:p>
    <w:p w14:paraId="128E4738" w14:textId="7F0A19C0" w:rsidR="0009040C" w:rsidRDefault="0009040C" w:rsidP="00870928">
      <w:pPr>
        <w:tabs>
          <w:tab w:val="left" w:pos="7286"/>
        </w:tabs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83B5CCD" wp14:editId="7D111A77">
            <wp:simplePos x="0" y="0"/>
            <wp:positionH relativeFrom="column">
              <wp:posOffset>-200660</wp:posOffset>
            </wp:positionH>
            <wp:positionV relativeFrom="paragraph">
              <wp:posOffset>35560</wp:posOffset>
            </wp:positionV>
            <wp:extent cx="1905000" cy="1769745"/>
            <wp:effectExtent l="0" t="0" r="0" b="8255"/>
            <wp:wrapTight wrapText="bothSides">
              <wp:wrapPolygon edited="0">
                <wp:start x="0" y="0"/>
                <wp:lineTo x="0" y="21391"/>
                <wp:lineTo x="21312" y="21391"/>
                <wp:lineTo x="21312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EF0D4" w14:textId="3939F21D" w:rsidR="0009040C" w:rsidRDefault="0009040C" w:rsidP="00870928">
      <w:pPr>
        <w:tabs>
          <w:tab w:val="left" w:pos="7286"/>
        </w:tabs>
      </w:pPr>
    </w:p>
    <w:p w14:paraId="2A79EBC7" w14:textId="77777777" w:rsidR="0009040C" w:rsidRDefault="0009040C" w:rsidP="00870928">
      <w:pPr>
        <w:tabs>
          <w:tab w:val="left" w:pos="7286"/>
        </w:tabs>
      </w:pPr>
    </w:p>
    <w:p w14:paraId="4CAFAE44" w14:textId="7A0584E6" w:rsidR="004678A5" w:rsidRDefault="004678A5" w:rsidP="00870928">
      <w:pPr>
        <w:tabs>
          <w:tab w:val="left" w:pos="7286"/>
        </w:tabs>
      </w:pPr>
    </w:p>
    <w:p w14:paraId="64F73858" w14:textId="25B277A5" w:rsidR="004678A5" w:rsidRDefault="0009040C" w:rsidP="00870928">
      <w:pPr>
        <w:tabs>
          <w:tab w:val="left" w:pos="72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A4B2FB" wp14:editId="41FB7A28">
                <wp:simplePos x="0" y="0"/>
                <wp:positionH relativeFrom="column">
                  <wp:posOffset>-878840</wp:posOffset>
                </wp:positionH>
                <wp:positionV relativeFrom="paragraph">
                  <wp:posOffset>120650</wp:posOffset>
                </wp:positionV>
                <wp:extent cx="2057400" cy="1257300"/>
                <wp:effectExtent l="50800" t="25400" r="101600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-69.15pt;margin-top:9.5pt;width:162pt;height:9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B3981E0" w14:textId="77777777" w:rsidR="004678A5" w:rsidRDefault="004678A5" w:rsidP="00870928">
      <w:pPr>
        <w:tabs>
          <w:tab w:val="left" w:pos="7286"/>
        </w:tabs>
      </w:pPr>
    </w:p>
    <w:p w14:paraId="12EBD5D9" w14:textId="40C8549B" w:rsidR="00FE6D2E" w:rsidRDefault="0009040C" w:rsidP="00870928">
      <w:pPr>
        <w:tabs>
          <w:tab w:val="left" w:pos="7286"/>
        </w:tabs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2570763" wp14:editId="60628B42">
            <wp:simplePos x="0" y="0"/>
            <wp:positionH relativeFrom="column">
              <wp:posOffset>149860</wp:posOffset>
            </wp:positionH>
            <wp:positionV relativeFrom="paragraph">
              <wp:posOffset>106680</wp:posOffset>
            </wp:positionV>
            <wp:extent cx="3316605" cy="2277110"/>
            <wp:effectExtent l="0" t="0" r="10795" b="8890"/>
            <wp:wrapTight wrapText="bothSides">
              <wp:wrapPolygon edited="0">
                <wp:start x="0" y="0"/>
                <wp:lineTo x="0" y="21443"/>
                <wp:lineTo x="21505" y="21443"/>
                <wp:lineTo x="21505" y="0"/>
                <wp:lineTo x="0" y="0"/>
              </wp:wrapPolygon>
            </wp:wrapTight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79EA0" w14:textId="77777777" w:rsidR="00FE6D2E" w:rsidRDefault="00FE6D2E" w:rsidP="00870928">
      <w:pPr>
        <w:tabs>
          <w:tab w:val="left" w:pos="7286"/>
        </w:tabs>
      </w:pPr>
    </w:p>
    <w:p w14:paraId="3F8551B9" w14:textId="77777777" w:rsidR="0009040C" w:rsidRDefault="0009040C" w:rsidP="00870928">
      <w:pPr>
        <w:tabs>
          <w:tab w:val="left" w:pos="7286"/>
        </w:tabs>
      </w:pPr>
    </w:p>
    <w:p w14:paraId="789CEB83" w14:textId="77777777" w:rsidR="0009040C" w:rsidRDefault="0009040C" w:rsidP="00870928">
      <w:pPr>
        <w:tabs>
          <w:tab w:val="left" w:pos="7286"/>
        </w:tabs>
      </w:pPr>
    </w:p>
    <w:p w14:paraId="37040178" w14:textId="77777777" w:rsidR="0009040C" w:rsidRDefault="0009040C" w:rsidP="00870928">
      <w:pPr>
        <w:tabs>
          <w:tab w:val="left" w:pos="7286"/>
        </w:tabs>
      </w:pPr>
    </w:p>
    <w:p w14:paraId="2FB91C41" w14:textId="77777777" w:rsidR="0009040C" w:rsidRDefault="0009040C" w:rsidP="00870928">
      <w:pPr>
        <w:tabs>
          <w:tab w:val="left" w:pos="7286"/>
        </w:tabs>
      </w:pPr>
    </w:p>
    <w:p w14:paraId="6B7DC446" w14:textId="77777777" w:rsidR="0009040C" w:rsidRDefault="0009040C" w:rsidP="00870928">
      <w:pPr>
        <w:tabs>
          <w:tab w:val="left" w:pos="7286"/>
        </w:tabs>
      </w:pPr>
    </w:p>
    <w:p w14:paraId="52DFA964" w14:textId="77777777" w:rsidR="0009040C" w:rsidRDefault="0009040C" w:rsidP="00870928">
      <w:pPr>
        <w:tabs>
          <w:tab w:val="left" w:pos="7286"/>
        </w:tabs>
      </w:pPr>
    </w:p>
    <w:p w14:paraId="697233D2" w14:textId="77777777" w:rsidR="0009040C" w:rsidRDefault="0009040C" w:rsidP="00870928">
      <w:pPr>
        <w:tabs>
          <w:tab w:val="left" w:pos="7286"/>
        </w:tabs>
      </w:pPr>
    </w:p>
    <w:p w14:paraId="5D3AFEF7" w14:textId="77777777" w:rsidR="0009040C" w:rsidRDefault="0009040C" w:rsidP="00870928">
      <w:pPr>
        <w:tabs>
          <w:tab w:val="left" w:pos="7286"/>
        </w:tabs>
      </w:pPr>
    </w:p>
    <w:p w14:paraId="3532CE9A" w14:textId="77777777" w:rsidR="00E66A0C" w:rsidRDefault="00E66A0C" w:rsidP="00870928">
      <w:pPr>
        <w:tabs>
          <w:tab w:val="left" w:pos="7286"/>
        </w:tabs>
      </w:pPr>
    </w:p>
    <w:p w14:paraId="0B410E30" w14:textId="77777777" w:rsidR="00E66A0C" w:rsidRDefault="00E66A0C" w:rsidP="00870928">
      <w:pPr>
        <w:tabs>
          <w:tab w:val="left" w:pos="7286"/>
        </w:tabs>
      </w:pPr>
    </w:p>
    <w:p w14:paraId="59C9FE6F" w14:textId="77777777" w:rsidR="00E66A0C" w:rsidRDefault="00E66A0C" w:rsidP="00870928">
      <w:pPr>
        <w:tabs>
          <w:tab w:val="left" w:pos="7286"/>
        </w:tabs>
      </w:pPr>
    </w:p>
    <w:p w14:paraId="67EEB32B" w14:textId="02B03ADD" w:rsidR="004678A5" w:rsidRDefault="009F7FCD" w:rsidP="004678A5">
      <w:pPr>
        <w:tabs>
          <w:tab w:val="left" w:pos="7286"/>
        </w:tabs>
      </w:pPr>
      <w:r>
        <w:t>This will take you to the</w:t>
      </w:r>
      <w:r w:rsidR="004678A5">
        <w:t xml:space="preserve"> teacher’s classroom as seen below.</w:t>
      </w:r>
    </w:p>
    <w:p w14:paraId="5E639D36" w14:textId="77777777" w:rsidR="00FE6D2E" w:rsidRDefault="00FE6D2E" w:rsidP="004678A5">
      <w:pPr>
        <w:tabs>
          <w:tab w:val="left" w:pos="7286"/>
        </w:tabs>
      </w:pPr>
    </w:p>
    <w:p w14:paraId="2E931069" w14:textId="6C7881D1" w:rsidR="00FE6D2E" w:rsidRDefault="00FE6D2E" w:rsidP="004678A5">
      <w:pPr>
        <w:tabs>
          <w:tab w:val="left" w:pos="7286"/>
        </w:tabs>
      </w:pPr>
      <w:r>
        <w:t xml:space="preserve">Find the sign and </w:t>
      </w:r>
      <w:proofErr w:type="spellStart"/>
      <w:r>
        <w:t>coloured</w:t>
      </w:r>
      <w:proofErr w:type="spellEnd"/>
      <w:r>
        <w:t xml:space="preserve"> rectangle from </w:t>
      </w:r>
      <w:r w:rsidR="009F7FCD">
        <w:t>the Login Instructions</w:t>
      </w:r>
      <w:r w:rsidR="00E33AC5">
        <w:t xml:space="preserve"> card</w:t>
      </w:r>
      <w:r>
        <w:t>.  Your</w:t>
      </w:r>
      <w:r w:rsidR="009F7FCD">
        <w:t xml:space="preserve"> child’s</w:t>
      </w:r>
      <w:r>
        <w:t xml:space="preserve"> name will be below it.  Click on it.  </w:t>
      </w:r>
      <w:r w:rsidR="009F7FCD">
        <w:t>You</w:t>
      </w:r>
      <w:r>
        <w:t xml:space="preserve"> will be taken to the student password screen.</w:t>
      </w:r>
    </w:p>
    <w:p w14:paraId="0A7EDD95" w14:textId="77777777" w:rsidR="004678A5" w:rsidRDefault="004678A5" w:rsidP="004678A5">
      <w:pPr>
        <w:tabs>
          <w:tab w:val="left" w:pos="7286"/>
        </w:tabs>
      </w:pPr>
    </w:p>
    <w:p w14:paraId="40074A29" w14:textId="26B6A780" w:rsidR="004678A5" w:rsidRDefault="004678A5" w:rsidP="004678A5">
      <w:pPr>
        <w:tabs>
          <w:tab w:val="left" w:pos="7286"/>
        </w:tabs>
      </w:pPr>
      <w:r>
        <w:rPr>
          <w:noProof/>
        </w:rPr>
        <w:drawing>
          <wp:inline distT="0" distB="0" distL="0" distR="0" wp14:anchorId="6568F543" wp14:editId="4517CA64">
            <wp:extent cx="3540285" cy="2430855"/>
            <wp:effectExtent l="0" t="0" r="0" b="762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285" cy="24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77F97" w14:textId="77777777" w:rsidR="004678A5" w:rsidRDefault="004678A5" w:rsidP="004678A5">
      <w:pPr>
        <w:tabs>
          <w:tab w:val="left" w:pos="7286"/>
        </w:tabs>
      </w:pPr>
    </w:p>
    <w:p w14:paraId="267B3FA2" w14:textId="77777777" w:rsidR="00421D48" w:rsidRDefault="00421D48" w:rsidP="004678A5">
      <w:pPr>
        <w:tabs>
          <w:tab w:val="left" w:pos="7286"/>
        </w:tabs>
      </w:pPr>
    </w:p>
    <w:p w14:paraId="3B54375A" w14:textId="77777777" w:rsidR="0009040C" w:rsidRDefault="0009040C" w:rsidP="004678A5">
      <w:pPr>
        <w:tabs>
          <w:tab w:val="left" w:pos="7286"/>
        </w:tabs>
      </w:pPr>
    </w:p>
    <w:p w14:paraId="1E03F291" w14:textId="77777777" w:rsidR="00FE6D2E" w:rsidRDefault="00FE6D2E" w:rsidP="00FE6D2E">
      <w:pPr>
        <w:tabs>
          <w:tab w:val="left" w:pos="7286"/>
        </w:tabs>
      </w:pPr>
    </w:p>
    <w:p w14:paraId="187D7168" w14:textId="5323501D" w:rsidR="00FE6D2E" w:rsidRDefault="00FE6D2E" w:rsidP="00FE6D2E">
      <w:pPr>
        <w:tabs>
          <w:tab w:val="left" w:pos="7286"/>
        </w:tabs>
      </w:pPr>
      <w:r>
        <w:t>You</w:t>
      </w:r>
      <w:r w:rsidR="00DC225C">
        <w:t>r</w:t>
      </w:r>
      <w:r>
        <w:t xml:space="preserve"> </w:t>
      </w:r>
      <w:r w:rsidR="00E97451">
        <w:t xml:space="preserve">child’s </w:t>
      </w:r>
      <w:r>
        <w:t xml:space="preserve">password could </w:t>
      </w:r>
      <w:r w:rsidR="00E97451">
        <w:t>be symbols or words.  Enter the</w:t>
      </w:r>
      <w:r>
        <w:t xml:space="preserve"> password then click on the go arrow.  </w:t>
      </w:r>
    </w:p>
    <w:p w14:paraId="7357C2AD" w14:textId="77777777" w:rsidR="00FE6D2E" w:rsidRDefault="00FE6D2E" w:rsidP="004678A5">
      <w:pPr>
        <w:tabs>
          <w:tab w:val="left" w:pos="7286"/>
        </w:tabs>
      </w:pPr>
    </w:p>
    <w:p w14:paraId="08D44B4B" w14:textId="77777777" w:rsidR="00FE6D2E" w:rsidRDefault="00FE6D2E" w:rsidP="004678A5">
      <w:pPr>
        <w:tabs>
          <w:tab w:val="left" w:pos="7286"/>
        </w:tabs>
      </w:pPr>
    </w:p>
    <w:p w14:paraId="283E473D" w14:textId="376318E1" w:rsidR="00BA5C2E" w:rsidRDefault="0001102B" w:rsidP="00BA5C2E">
      <w:pPr>
        <w:keepNext/>
        <w:tabs>
          <w:tab w:val="left" w:pos="7286"/>
        </w:tabs>
      </w:pPr>
      <w:r w:rsidRPr="0001102B">
        <w:rPr>
          <w:noProof/>
        </w:rPr>
        <w:drawing>
          <wp:anchor distT="0" distB="0" distL="114300" distR="114300" simplePos="0" relativeHeight="251671552" behindDoc="0" locked="0" layoutInCell="1" allowOverlap="1" wp14:anchorId="4A169D3A" wp14:editId="6F4804E5">
            <wp:simplePos x="0" y="0"/>
            <wp:positionH relativeFrom="column">
              <wp:posOffset>2924269</wp:posOffset>
            </wp:positionH>
            <wp:positionV relativeFrom="paragraph">
              <wp:posOffset>0</wp:posOffset>
            </wp:positionV>
            <wp:extent cx="2829202" cy="1942903"/>
            <wp:effectExtent l="0" t="0" r="0" b="0"/>
            <wp:wrapNone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02" cy="194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02B">
        <w:rPr>
          <w:noProof/>
        </w:rPr>
        <w:drawing>
          <wp:inline distT="0" distB="0" distL="0" distR="0" wp14:anchorId="40CC3E67" wp14:editId="71BEC989">
            <wp:extent cx="2829921" cy="1943100"/>
            <wp:effectExtent l="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77" cy="194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A966" w14:textId="6FBE36C5" w:rsidR="0001102B" w:rsidRDefault="00BA5C2E" w:rsidP="00BA5C2E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738A66" wp14:editId="38F0C399">
                <wp:simplePos x="0" y="0"/>
                <wp:positionH relativeFrom="column">
                  <wp:posOffset>2936240</wp:posOffset>
                </wp:positionH>
                <wp:positionV relativeFrom="paragraph">
                  <wp:posOffset>-635</wp:posOffset>
                </wp:positionV>
                <wp:extent cx="2828925" cy="260985"/>
                <wp:effectExtent l="0" t="0" r="0" b="0"/>
                <wp:wrapThrough wrapText="bothSides">
                  <wp:wrapPolygon edited="0">
                    <wp:start x="0" y="0"/>
                    <wp:lineTo x="0" y="18920"/>
                    <wp:lineTo x="21333" y="18920"/>
                    <wp:lineTo x="21333" y="0"/>
                    <wp:lineTo x="0" y="0"/>
                  </wp:wrapPolygon>
                </wp:wrapThrough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444D70" w14:textId="44753570" w:rsidR="00EC6E2D" w:rsidRDefault="00EC6E2D" w:rsidP="00BA5C2E">
                            <w:pPr>
                              <w:pStyle w:val="Caption"/>
                            </w:pPr>
                            <w:r>
                              <w:t>Password as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0" type="#_x0000_t202" style="position:absolute;margin-left:231.2pt;margin-top:0;width:222.75pt;height:20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" stroked="f">
                <v:textbox style="mso-fit-shape-to-text:t" inset="0,0,0,0">
                  <w:txbxContent>
                    <w:p w14:paraId="54444D70" w14:textId="44753570" w:rsidR="00BA5C2E" w:rsidRDefault="00BA5C2E" w:rsidP="00BA5C2E">
                      <w:pPr>
                        <w:pStyle w:val="Caption"/>
                      </w:pPr>
                      <w:r>
                        <w:t>Password as tex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>Password as symbol(s)</w:t>
      </w:r>
    </w:p>
    <w:p w14:paraId="0FADF2B9" w14:textId="77777777" w:rsidR="0001102B" w:rsidRDefault="0001102B" w:rsidP="004678A5">
      <w:pPr>
        <w:tabs>
          <w:tab w:val="left" w:pos="7286"/>
        </w:tabs>
      </w:pPr>
    </w:p>
    <w:p w14:paraId="2EBCD9B5" w14:textId="45966128" w:rsidR="00421D48" w:rsidRDefault="00421D48" w:rsidP="004678A5">
      <w:pPr>
        <w:tabs>
          <w:tab w:val="left" w:pos="7286"/>
        </w:tabs>
      </w:pPr>
    </w:p>
    <w:p w14:paraId="68385C84" w14:textId="77777777" w:rsidR="004678A5" w:rsidRDefault="004678A5" w:rsidP="00870928">
      <w:pPr>
        <w:tabs>
          <w:tab w:val="left" w:pos="7286"/>
        </w:tabs>
      </w:pPr>
    </w:p>
    <w:p w14:paraId="09B2C4A5" w14:textId="1F745642" w:rsidR="00944F5A" w:rsidRDefault="00944F5A" w:rsidP="00870928">
      <w:pPr>
        <w:tabs>
          <w:tab w:val="left" w:pos="7286"/>
        </w:tabs>
      </w:pPr>
      <w:r>
        <w:t xml:space="preserve">Congratulations! You have now successfully logged into </w:t>
      </w:r>
      <w:proofErr w:type="spellStart"/>
      <w:r>
        <w:t>Raz</w:t>
      </w:r>
      <w:proofErr w:type="spellEnd"/>
      <w:r>
        <w:t>-Kids.</w:t>
      </w:r>
    </w:p>
    <w:p w14:paraId="35608170" w14:textId="77777777" w:rsidR="00944F5A" w:rsidRDefault="00944F5A" w:rsidP="00870928">
      <w:pPr>
        <w:tabs>
          <w:tab w:val="left" w:pos="7286"/>
        </w:tabs>
      </w:pPr>
    </w:p>
    <w:p w14:paraId="0A49A593" w14:textId="77777777" w:rsidR="009F3956" w:rsidRDefault="009F3956" w:rsidP="00870928">
      <w:pPr>
        <w:tabs>
          <w:tab w:val="left" w:pos="7286"/>
        </w:tabs>
      </w:pPr>
    </w:p>
    <w:p w14:paraId="664C99D8" w14:textId="77777777" w:rsidR="009F3956" w:rsidRDefault="009F3956" w:rsidP="00870928">
      <w:pPr>
        <w:tabs>
          <w:tab w:val="left" w:pos="7286"/>
        </w:tabs>
      </w:pPr>
    </w:p>
    <w:p w14:paraId="55A9E7D7" w14:textId="77777777" w:rsidR="00335E69" w:rsidRDefault="00335E69" w:rsidP="00870928">
      <w:pPr>
        <w:tabs>
          <w:tab w:val="left" w:pos="7286"/>
        </w:tabs>
      </w:pPr>
    </w:p>
    <w:p w14:paraId="23B6D4F4" w14:textId="77777777" w:rsidR="009F3956" w:rsidRDefault="009F3956" w:rsidP="00870928">
      <w:pPr>
        <w:tabs>
          <w:tab w:val="left" w:pos="7286"/>
        </w:tabs>
      </w:pPr>
    </w:p>
    <w:p w14:paraId="3814542E" w14:textId="77777777" w:rsidR="009F3956" w:rsidRDefault="009F3956" w:rsidP="00870928">
      <w:pPr>
        <w:tabs>
          <w:tab w:val="left" w:pos="7286"/>
        </w:tabs>
      </w:pPr>
    </w:p>
    <w:p w14:paraId="5252782F" w14:textId="77777777" w:rsidR="00944F5A" w:rsidRDefault="00944F5A" w:rsidP="00870928">
      <w:pPr>
        <w:tabs>
          <w:tab w:val="left" w:pos="7286"/>
        </w:tabs>
      </w:pPr>
    </w:p>
    <w:p w14:paraId="12797D5E" w14:textId="408C76A9" w:rsidR="00944F5A" w:rsidRPr="009F3956" w:rsidRDefault="00CD5506" w:rsidP="00870928">
      <w:pPr>
        <w:tabs>
          <w:tab w:val="left" w:pos="728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leting </w:t>
      </w:r>
      <w:r w:rsidR="009F3956" w:rsidRPr="009F3956">
        <w:rPr>
          <w:b/>
          <w:sz w:val="28"/>
          <w:szCs w:val="28"/>
        </w:rPr>
        <w:t>Assignment</w:t>
      </w:r>
      <w:r>
        <w:rPr>
          <w:b/>
          <w:sz w:val="28"/>
          <w:szCs w:val="28"/>
        </w:rPr>
        <w:t>s</w:t>
      </w:r>
    </w:p>
    <w:p w14:paraId="395EF0D3" w14:textId="77777777" w:rsidR="009F3956" w:rsidRDefault="009F3956" w:rsidP="00870928">
      <w:pPr>
        <w:tabs>
          <w:tab w:val="left" w:pos="7286"/>
        </w:tabs>
      </w:pPr>
    </w:p>
    <w:p w14:paraId="5D84D397" w14:textId="781CCD61" w:rsidR="004E1EC5" w:rsidRDefault="00944F5A" w:rsidP="00870928">
      <w:pPr>
        <w:tabs>
          <w:tab w:val="left" w:pos="7286"/>
        </w:tabs>
      </w:pPr>
      <w:r>
        <w:t>If you</w:t>
      </w:r>
      <w:r w:rsidR="00DC225C">
        <w:t>r</w:t>
      </w:r>
      <w:r>
        <w:t xml:space="preserve"> </w:t>
      </w:r>
      <w:r w:rsidR="004E1EC5">
        <w:t>child</w:t>
      </w:r>
      <w:r>
        <w:t xml:space="preserve"> has an assignment, </w:t>
      </w:r>
      <w:r w:rsidR="004E1EC5">
        <w:t>then the</w:t>
      </w:r>
      <w:r>
        <w:t xml:space="preserve"> scre</w:t>
      </w:r>
      <w:r w:rsidR="00FE6D2E">
        <w:t xml:space="preserve">en </w:t>
      </w:r>
      <w:r w:rsidR="004E1EC5">
        <w:t>will look</w:t>
      </w:r>
      <w:r w:rsidR="00FE6D2E">
        <w:t xml:space="preserve"> like</w:t>
      </w:r>
      <w:r>
        <w:t xml:space="preserve"> the one below.  </w:t>
      </w:r>
    </w:p>
    <w:p w14:paraId="4BB6207F" w14:textId="77777777" w:rsidR="004E1EC5" w:rsidRDefault="004E1EC5" w:rsidP="00870928">
      <w:pPr>
        <w:tabs>
          <w:tab w:val="left" w:pos="7286"/>
        </w:tabs>
      </w:pPr>
    </w:p>
    <w:p w14:paraId="1D302BEB" w14:textId="59EEB3EE" w:rsidR="00944F5A" w:rsidRDefault="00FE6D2E" w:rsidP="00870928">
      <w:pPr>
        <w:tabs>
          <w:tab w:val="left" w:pos="7286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55886CA" wp14:editId="6B67264A">
            <wp:simplePos x="0" y="0"/>
            <wp:positionH relativeFrom="column">
              <wp:posOffset>-2540</wp:posOffset>
            </wp:positionH>
            <wp:positionV relativeFrom="paragraph">
              <wp:posOffset>98425</wp:posOffset>
            </wp:positionV>
            <wp:extent cx="3431540" cy="2356488"/>
            <wp:effectExtent l="0" t="0" r="0" b="5715"/>
            <wp:wrapNone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235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18F9D" w14:textId="77777777" w:rsidR="00944F5A" w:rsidRDefault="00944F5A" w:rsidP="00870928">
      <w:pPr>
        <w:tabs>
          <w:tab w:val="left" w:pos="7286"/>
        </w:tabs>
      </w:pPr>
    </w:p>
    <w:p w14:paraId="28BF718C" w14:textId="3858C354" w:rsidR="00944F5A" w:rsidRDefault="00133E01" w:rsidP="00870928">
      <w:pPr>
        <w:tabs>
          <w:tab w:val="left" w:pos="7286"/>
        </w:tabs>
      </w:pPr>
      <w:r w:rsidRPr="00133E01">
        <w:t xml:space="preserve"> </w:t>
      </w:r>
    </w:p>
    <w:p w14:paraId="70D27605" w14:textId="77777777" w:rsidR="00944F5A" w:rsidRDefault="00944F5A" w:rsidP="00870928">
      <w:pPr>
        <w:tabs>
          <w:tab w:val="left" w:pos="7286"/>
        </w:tabs>
      </w:pPr>
    </w:p>
    <w:p w14:paraId="55068A76" w14:textId="77777777" w:rsidR="00944F5A" w:rsidRDefault="00944F5A" w:rsidP="00870928">
      <w:pPr>
        <w:tabs>
          <w:tab w:val="left" w:pos="7286"/>
        </w:tabs>
      </w:pPr>
    </w:p>
    <w:p w14:paraId="166B51E9" w14:textId="77777777" w:rsidR="00FE6D2E" w:rsidRDefault="00FE6D2E" w:rsidP="00870928">
      <w:pPr>
        <w:tabs>
          <w:tab w:val="left" w:pos="7286"/>
        </w:tabs>
      </w:pPr>
    </w:p>
    <w:p w14:paraId="2E3210E4" w14:textId="77777777" w:rsidR="00FE6D2E" w:rsidRDefault="00FE6D2E" w:rsidP="00870928">
      <w:pPr>
        <w:tabs>
          <w:tab w:val="left" w:pos="7286"/>
        </w:tabs>
      </w:pPr>
    </w:p>
    <w:p w14:paraId="51BECBFA" w14:textId="77777777" w:rsidR="00FE6D2E" w:rsidRDefault="00FE6D2E" w:rsidP="00870928">
      <w:pPr>
        <w:tabs>
          <w:tab w:val="left" w:pos="7286"/>
        </w:tabs>
      </w:pPr>
    </w:p>
    <w:p w14:paraId="1FA404CC" w14:textId="77777777" w:rsidR="00FE6D2E" w:rsidRDefault="00FE6D2E" w:rsidP="00870928">
      <w:pPr>
        <w:tabs>
          <w:tab w:val="left" w:pos="7286"/>
        </w:tabs>
      </w:pPr>
    </w:p>
    <w:p w14:paraId="03FFF0D6" w14:textId="77777777" w:rsidR="004E1EC5" w:rsidRDefault="004E1EC5" w:rsidP="00870928">
      <w:pPr>
        <w:tabs>
          <w:tab w:val="left" w:pos="7286"/>
        </w:tabs>
      </w:pPr>
    </w:p>
    <w:p w14:paraId="7258CAD1" w14:textId="77777777" w:rsidR="00FE6D2E" w:rsidRDefault="00FE6D2E" w:rsidP="00870928">
      <w:pPr>
        <w:tabs>
          <w:tab w:val="left" w:pos="7286"/>
        </w:tabs>
      </w:pPr>
    </w:p>
    <w:p w14:paraId="5369A36B" w14:textId="77777777" w:rsidR="00FE6D2E" w:rsidRDefault="00FE6D2E" w:rsidP="00870928">
      <w:pPr>
        <w:tabs>
          <w:tab w:val="left" w:pos="7286"/>
        </w:tabs>
      </w:pPr>
    </w:p>
    <w:p w14:paraId="16AF2481" w14:textId="77777777" w:rsidR="00FE6D2E" w:rsidRDefault="00FE6D2E" w:rsidP="00870928">
      <w:pPr>
        <w:tabs>
          <w:tab w:val="left" w:pos="7286"/>
        </w:tabs>
      </w:pPr>
    </w:p>
    <w:p w14:paraId="546F977B" w14:textId="77777777" w:rsidR="00FE6D2E" w:rsidRDefault="00FE6D2E" w:rsidP="00870928">
      <w:pPr>
        <w:tabs>
          <w:tab w:val="left" w:pos="7286"/>
        </w:tabs>
      </w:pPr>
    </w:p>
    <w:p w14:paraId="25097D68" w14:textId="77777777" w:rsidR="004E1EC5" w:rsidRDefault="004E1EC5" w:rsidP="00870928">
      <w:pPr>
        <w:tabs>
          <w:tab w:val="left" w:pos="7286"/>
        </w:tabs>
      </w:pPr>
    </w:p>
    <w:p w14:paraId="4444DA4E" w14:textId="04C6E5EB" w:rsidR="00BF05A4" w:rsidRDefault="009F3956" w:rsidP="00870928">
      <w:pPr>
        <w:tabs>
          <w:tab w:val="left" w:pos="7286"/>
        </w:tabs>
      </w:pPr>
      <w:r>
        <w:t xml:space="preserve">If your </w:t>
      </w:r>
      <w:r w:rsidR="007D33AB">
        <w:t xml:space="preserve">child has been assigned </w:t>
      </w:r>
      <w:r w:rsidR="00BF05A4" w:rsidRPr="009F3956">
        <w:rPr>
          <w:b/>
        </w:rPr>
        <w:t>self-paced reading</w:t>
      </w:r>
      <w:r w:rsidR="007D33AB">
        <w:t>, then the</w:t>
      </w:r>
      <w:r w:rsidR="00BF05A4">
        <w:t xml:space="preserve"> screen w</w:t>
      </w:r>
      <w:r w:rsidR="005F6DEA">
        <w:t>ill look like this one</w:t>
      </w:r>
      <w:r w:rsidR="00BF05A4">
        <w:t>.</w:t>
      </w:r>
      <w:r w:rsidR="005D6614">
        <w:t xml:space="preserve">  </w:t>
      </w:r>
    </w:p>
    <w:p w14:paraId="2077CB8A" w14:textId="159AC74D" w:rsidR="00BF05A4" w:rsidRDefault="00BF05A4" w:rsidP="00870928">
      <w:pPr>
        <w:tabs>
          <w:tab w:val="left" w:pos="7286"/>
        </w:tabs>
      </w:pPr>
    </w:p>
    <w:p w14:paraId="2EC82182" w14:textId="6DDCA046" w:rsidR="00BF05A4" w:rsidRDefault="00692F8A" w:rsidP="00870928">
      <w:pPr>
        <w:tabs>
          <w:tab w:val="left" w:pos="7286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87E6623" wp14:editId="069A6BD0">
            <wp:simplePos x="0" y="0"/>
            <wp:positionH relativeFrom="column">
              <wp:posOffset>114300</wp:posOffset>
            </wp:positionH>
            <wp:positionV relativeFrom="paragraph">
              <wp:posOffset>85725</wp:posOffset>
            </wp:positionV>
            <wp:extent cx="4118610" cy="2827655"/>
            <wp:effectExtent l="0" t="0" r="0" b="0"/>
            <wp:wrapTight wrapText="bothSides">
              <wp:wrapPolygon edited="0">
                <wp:start x="0" y="0"/>
                <wp:lineTo x="0" y="21343"/>
                <wp:lineTo x="21447" y="21343"/>
                <wp:lineTo x="21447" y="0"/>
                <wp:lineTo x="0" y="0"/>
              </wp:wrapPolygon>
            </wp:wrapTight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B365C" w14:textId="77777777" w:rsidR="00BF05A4" w:rsidRDefault="00BF05A4" w:rsidP="00870928">
      <w:pPr>
        <w:tabs>
          <w:tab w:val="left" w:pos="7286"/>
        </w:tabs>
      </w:pPr>
    </w:p>
    <w:p w14:paraId="0A28CCBD" w14:textId="77777777" w:rsidR="00692F8A" w:rsidRDefault="00692F8A" w:rsidP="00870928">
      <w:pPr>
        <w:tabs>
          <w:tab w:val="left" w:pos="7286"/>
        </w:tabs>
      </w:pPr>
    </w:p>
    <w:p w14:paraId="5A4323A2" w14:textId="77777777" w:rsidR="00692F8A" w:rsidRDefault="00692F8A" w:rsidP="00870928">
      <w:pPr>
        <w:tabs>
          <w:tab w:val="left" w:pos="7286"/>
        </w:tabs>
      </w:pPr>
    </w:p>
    <w:p w14:paraId="5CBAE7CC" w14:textId="77777777" w:rsidR="00692F8A" w:rsidRDefault="00692F8A" w:rsidP="00870928">
      <w:pPr>
        <w:tabs>
          <w:tab w:val="left" w:pos="7286"/>
        </w:tabs>
      </w:pPr>
    </w:p>
    <w:p w14:paraId="095B772C" w14:textId="77777777" w:rsidR="00692F8A" w:rsidRDefault="00692F8A" w:rsidP="00870928">
      <w:pPr>
        <w:tabs>
          <w:tab w:val="left" w:pos="7286"/>
        </w:tabs>
      </w:pPr>
    </w:p>
    <w:p w14:paraId="14F78258" w14:textId="77777777" w:rsidR="00692F8A" w:rsidRDefault="00692F8A" w:rsidP="00870928">
      <w:pPr>
        <w:tabs>
          <w:tab w:val="left" w:pos="7286"/>
        </w:tabs>
      </w:pPr>
    </w:p>
    <w:p w14:paraId="348B9C26" w14:textId="77777777" w:rsidR="00692F8A" w:rsidRDefault="00692F8A" w:rsidP="00870928">
      <w:pPr>
        <w:tabs>
          <w:tab w:val="left" w:pos="7286"/>
        </w:tabs>
      </w:pPr>
    </w:p>
    <w:p w14:paraId="6AF22AC1" w14:textId="77777777" w:rsidR="00692F8A" w:rsidRDefault="00692F8A" w:rsidP="00870928">
      <w:pPr>
        <w:tabs>
          <w:tab w:val="left" w:pos="7286"/>
        </w:tabs>
      </w:pPr>
    </w:p>
    <w:p w14:paraId="70FD1F65" w14:textId="77777777" w:rsidR="00692F8A" w:rsidRDefault="00692F8A" w:rsidP="00870928">
      <w:pPr>
        <w:tabs>
          <w:tab w:val="left" w:pos="7286"/>
        </w:tabs>
      </w:pPr>
    </w:p>
    <w:p w14:paraId="39AA5E54" w14:textId="77777777" w:rsidR="00692F8A" w:rsidRDefault="00692F8A" w:rsidP="00870928">
      <w:pPr>
        <w:tabs>
          <w:tab w:val="left" w:pos="7286"/>
        </w:tabs>
      </w:pPr>
    </w:p>
    <w:p w14:paraId="57F18113" w14:textId="77777777" w:rsidR="00692F8A" w:rsidRDefault="00692F8A" w:rsidP="00870928">
      <w:pPr>
        <w:tabs>
          <w:tab w:val="left" w:pos="7286"/>
        </w:tabs>
      </w:pPr>
    </w:p>
    <w:p w14:paraId="66F19775" w14:textId="77777777" w:rsidR="00692F8A" w:rsidRDefault="00692F8A" w:rsidP="00870928">
      <w:pPr>
        <w:tabs>
          <w:tab w:val="left" w:pos="7286"/>
        </w:tabs>
      </w:pPr>
    </w:p>
    <w:p w14:paraId="5D4C5060" w14:textId="77777777" w:rsidR="00692F8A" w:rsidRDefault="00692F8A" w:rsidP="00870928">
      <w:pPr>
        <w:tabs>
          <w:tab w:val="left" w:pos="7286"/>
        </w:tabs>
      </w:pPr>
    </w:p>
    <w:p w14:paraId="53B449CA" w14:textId="77777777" w:rsidR="00692F8A" w:rsidRDefault="00692F8A" w:rsidP="00870928">
      <w:pPr>
        <w:tabs>
          <w:tab w:val="left" w:pos="7286"/>
        </w:tabs>
      </w:pPr>
    </w:p>
    <w:p w14:paraId="467FBF32" w14:textId="77777777" w:rsidR="00692F8A" w:rsidRDefault="00692F8A" w:rsidP="00870928">
      <w:pPr>
        <w:tabs>
          <w:tab w:val="left" w:pos="7286"/>
        </w:tabs>
      </w:pPr>
    </w:p>
    <w:p w14:paraId="2DD6C1D3" w14:textId="77777777" w:rsidR="00692F8A" w:rsidRDefault="00692F8A" w:rsidP="00870928">
      <w:pPr>
        <w:tabs>
          <w:tab w:val="left" w:pos="7286"/>
        </w:tabs>
      </w:pPr>
    </w:p>
    <w:p w14:paraId="22D67B45" w14:textId="5E2BAEB0" w:rsidR="00692F8A" w:rsidRDefault="00692F8A" w:rsidP="00870928">
      <w:pPr>
        <w:tabs>
          <w:tab w:val="left" w:pos="7286"/>
        </w:tabs>
      </w:pPr>
    </w:p>
    <w:p w14:paraId="51A16966" w14:textId="2829E53D" w:rsidR="00692F8A" w:rsidRDefault="003869A0" w:rsidP="00870928">
      <w:pPr>
        <w:tabs>
          <w:tab w:val="left" w:pos="728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CB89CFB" wp14:editId="3204EDC5">
            <wp:simplePos x="0" y="0"/>
            <wp:positionH relativeFrom="column">
              <wp:posOffset>3270885</wp:posOffset>
            </wp:positionH>
            <wp:positionV relativeFrom="paragraph">
              <wp:posOffset>19685</wp:posOffset>
            </wp:positionV>
            <wp:extent cx="1724660" cy="2204720"/>
            <wp:effectExtent l="0" t="0" r="2540" b="5080"/>
            <wp:wrapTight wrapText="bothSides">
              <wp:wrapPolygon edited="0">
                <wp:start x="0" y="0"/>
                <wp:lineTo x="0" y="21401"/>
                <wp:lineTo x="21314" y="21401"/>
                <wp:lineTo x="21314" y="0"/>
                <wp:lineTo x="0" y="0"/>
              </wp:wrapPolygon>
            </wp:wrapTight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C7125" w14:textId="14A8BB66" w:rsidR="00EC6E2D" w:rsidRDefault="00EC6E2D" w:rsidP="00870928">
      <w:pPr>
        <w:tabs>
          <w:tab w:val="left" w:pos="7286"/>
        </w:tabs>
        <w:rPr>
          <w:noProof/>
        </w:rPr>
      </w:pPr>
    </w:p>
    <w:p w14:paraId="017D8F95" w14:textId="77777777" w:rsidR="00EC6E2D" w:rsidRDefault="00EC6E2D" w:rsidP="00870928">
      <w:pPr>
        <w:tabs>
          <w:tab w:val="left" w:pos="7286"/>
        </w:tabs>
        <w:rPr>
          <w:noProof/>
        </w:rPr>
      </w:pPr>
    </w:p>
    <w:p w14:paraId="3B3DE7A8" w14:textId="6A35EED1" w:rsidR="00692F8A" w:rsidRDefault="00692F8A" w:rsidP="00870928">
      <w:pPr>
        <w:tabs>
          <w:tab w:val="left" w:pos="7286"/>
        </w:tabs>
        <w:rPr>
          <w:noProof/>
        </w:rPr>
      </w:pPr>
    </w:p>
    <w:p w14:paraId="006D8392" w14:textId="7A76BE99" w:rsidR="00B104C4" w:rsidRDefault="007D4687" w:rsidP="00870928">
      <w:pPr>
        <w:tabs>
          <w:tab w:val="left" w:pos="7286"/>
        </w:tabs>
        <w:rPr>
          <w:noProof/>
        </w:rPr>
      </w:pPr>
      <w:r>
        <w:rPr>
          <w:noProof/>
        </w:rPr>
        <w:t>The</w:t>
      </w:r>
      <w:r w:rsidR="00FE6D2E">
        <w:rPr>
          <w:noProof/>
        </w:rPr>
        <w:t xml:space="preserve"> teacher may assign </w:t>
      </w:r>
      <w:r>
        <w:rPr>
          <w:noProof/>
        </w:rPr>
        <w:t xml:space="preserve">your child </w:t>
      </w:r>
      <w:r w:rsidR="00FE6D2E">
        <w:rPr>
          <w:noProof/>
        </w:rPr>
        <w:t xml:space="preserve">the option to listen or read a book and then take the quiz. </w:t>
      </w:r>
      <w:r w:rsidR="000C37B9">
        <w:rPr>
          <w:noProof/>
        </w:rPr>
        <w:t xml:space="preserve">  Below a book you will see three icons.  </w:t>
      </w:r>
    </w:p>
    <w:p w14:paraId="046CA35D" w14:textId="77777777" w:rsidR="00B104C4" w:rsidRDefault="00B104C4" w:rsidP="00870928">
      <w:pPr>
        <w:tabs>
          <w:tab w:val="left" w:pos="7286"/>
        </w:tabs>
        <w:rPr>
          <w:noProof/>
        </w:rPr>
      </w:pPr>
    </w:p>
    <w:p w14:paraId="5CAE4DD5" w14:textId="1B12E81E" w:rsidR="00FE6D2E" w:rsidRDefault="007D4687" w:rsidP="00870928">
      <w:pPr>
        <w:tabs>
          <w:tab w:val="left" w:pos="7286"/>
        </w:tabs>
      </w:pPr>
      <w:r>
        <w:rPr>
          <w:noProof/>
        </w:rPr>
        <w:t>Please remind your child</w:t>
      </w:r>
      <w:r w:rsidR="00B104C4">
        <w:rPr>
          <w:noProof/>
        </w:rPr>
        <w:t xml:space="preserve"> to listen to or read the book before taking the quiz.</w:t>
      </w:r>
      <w:r w:rsidR="00EC5479">
        <w:rPr>
          <w:noProof/>
        </w:rPr>
        <w:t xml:space="preserve"> </w:t>
      </w:r>
    </w:p>
    <w:p w14:paraId="4C25735A" w14:textId="792DF6FB" w:rsidR="00BF05A4" w:rsidRDefault="00BF05A4" w:rsidP="00870928">
      <w:pPr>
        <w:tabs>
          <w:tab w:val="left" w:pos="7286"/>
        </w:tabs>
      </w:pPr>
    </w:p>
    <w:p w14:paraId="53C731FD" w14:textId="39B5FB4E" w:rsidR="00BF05A4" w:rsidRDefault="00BA4CB2" w:rsidP="00870928">
      <w:pPr>
        <w:tabs>
          <w:tab w:val="left" w:pos="72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5D8595" wp14:editId="145595DB">
                <wp:simplePos x="0" y="0"/>
                <wp:positionH relativeFrom="column">
                  <wp:posOffset>4457700</wp:posOffset>
                </wp:positionH>
                <wp:positionV relativeFrom="paragraph">
                  <wp:posOffset>101600</wp:posOffset>
                </wp:positionV>
                <wp:extent cx="0" cy="887730"/>
                <wp:effectExtent l="127000" t="50800" r="101600" b="774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7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51pt;margin-top:8pt;width:0;height:69.9pt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3865AE" wp14:editId="0A781F30">
                <wp:simplePos x="0" y="0"/>
                <wp:positionH relativeFrom="column">
                  <wp:posOffset>4114800</wp:posOffset>
                </wp:positionH>
                <wp:positionV relativeFrom="paragraph">
                  <wp:posOffset>101600</wp:posOffset>
                </wp:positionV>
                <wp:extent cx="0" cy="650240"/>
                <wp:effectExtent l="127000" t="50800" r="101600" b="8636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0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324pt;margin-top:8pt;width:0;height:51.2pt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869A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834679" wp14:editId="3F900C9A">
                <wp:simplePos x="0" y="0"/>
                <wp:positionH relativeFrom="column">
                  <wp:posOffset>1459865</wp:posOffset>
                </wp:positionH>
                <wp:positionV relativeFrom="paragraph">
                  <wp:posOffset>149860</wp:posOffset>
                </wp:positionV>
                <wp:extent cx="1143000" cy="5715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F9218" w14:textId="5EAD9197" w:rsidR="00EC6E2D" w:rsidRDefault="00EC6E2D">
                            <w:r>
                              <w:t>Click to listen to the bo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114.95pt;margin-top:11.8pt;width:90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" fillcolor="#eeece1 [3214]" stroked="f">
                <v:textbox>
                  <w:txbxContent>
                    <w:p w14:paraId="479F9218" w14:textId="5EAD9197" w:rsidR="00EC6E2D" w:rsidRDefault="00EC6E2D">
                      <w:r>
                        <w:t>Click to listen to the boo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69A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F0ABCE" wp14:editId="671530E0">
                <wp:simplePos x="0" y="0"/>
                <wp:positionH relativeFrom="column">
                  <wp:posOffset>2628900</wp:posOffset>
                </wp:positionH>
                <wp:positionV relativeFrom="paragraph">
                  <wp:posOffset>101600</wp:posOffset>
                </wp:positionV>
                <wp:extent cx="1143000" cy="314960"/>
                <wp:effectExtent l="50800" t="50800" r="76200" b="9144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14960"/>
                        </a:xfrm>
                        <a:prstGeom prst="bentConnector3">
                          <a:avLst>
                            <a:gd name="adj1" fmla="val 10069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0" o:spid="_x0000_s1026" type="#_x0000_t34" style="position:absolute;margin-left:207pt;margin-top:8pt;width:90pt;height:24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" adj="21750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BD59F23" w14:textId="45E69384" w:rsidR="00BF05A4" w:rsidRDefault="00BF05A4" w:rsidP="00870928">
      <w:pPr>
        <w:tabs>
          <w:tab w:val="left" w:pos="7286"/>
        </w:tabs>
      </w:pPr>
    </w:p>
    <w:p w14:paraId="6D46CE97" w14:textId="77777777" w:rsidR="00BF05A4" w:rsidRDefault="00BF05A4" w:rsidP="00870928">
      <w:pPr>
        <w:tabs>
          <w:tab w:val="left" w:pos="7286"/>
        </w:tabs>
      </w:pPr>
    </w:p>
    <w:p w14:paraId="50705EA1" w14:textId="700D293E" w:rsidR="00BF05A4" w:rsidRDefault="00BF05A4" w:rsidP="00870928">
      <w:pPr>
        <w:tabs>
          <w:tab w:val="left" w:pos="7286"/>
        </w:tabs>
      </w:pPr>
      <w:bookmarkStart w:id="0" w:name="_GoBack"/>
      <w:bookmarkEnd w:id="0"/>
    </w:p>
    <w:p w14:paraId="3F0752E3" w14:textId="60A245A1" w:rsidR="008B293B" w:rsidRDefault="003869A0" w:rsidP="00870928">
      <w:pPr>
        <w:tabs>
          <w:tab w:val="left" w:pos="72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1DE800" wp14:editId="05657789">
                <wp:simplePos x="0" y="0"/>
                <wp:positionH relativeFrom="column">
                  <wp:posOffset>3251835</wp:posOffset>
                </wp:positionH>
                <wp:positionV relativeFrom="paragraph">
                  <wp:posOffset>37465</wp:posOffset>
                </wp:positionV>
                <wp:extent cx="1028700" cy="571500"/>
                <wp:effectExtent l="0" t="0" r="1270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D44DF" w14:textId="640215B3" w:rsidR="00EC6E2D" w:rsidRDefault="00EC6E2D" w:rsidP="008B293B">
                            <w:r>
                              <w:t>Click to read to the bo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256.05pt;margin-top:2.95pt;width:81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" fillcolor="#eeece1 [3214]" stroked="f">
                <v:textbox>
                  <w:txbxContent>
                    <w:p w14:paraId="120D44DF" w14:textId="640215B3" w:rsidR="00EC6E2D" w:rsidRDefault="00EC6E2D" w:rsidP="008B293B">
                      <w:r>
                        <w:t>Click to read to the boo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9D51C2" w14:textId="1409663A" w:rsidR="00DC225C" w:rsidRDefault="003869A0" w:rsidP="00870928">
      <w:pPr>
        <w:tabs>
          <w:tab w:val="left" w:pos="72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4717B6" wp14:editId="10138D14">
                <wp:simplePos x="0" y="0"/>
                <wp:positionH relativeFrom="column">
                  <wp:posOffset>4347845</wp:posOffset>
                </wp:positionH>
                <wp:positionV relativeFrom="paragraph">
                  <wp:posOffset>83820</wp:posOffset>
                </wp:positionV>
                <wp:extent cx="1097915" cy="5715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915" cy="571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E261D" w14:textId="555DFAC4" w:rsidR="00EC6E2D" w:rsidRDefault="00EC6E2D" w:rsidP="008B293B">
                            <w:r>
                              <w:t>Click to take the qu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342.35pt;margin-top:6.6pt;width:86.4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" fillcolor="#eeece1 [3214]" stroked="f">
                <v:textbox>
                  <w:txbxContent>
                    <w:p w14:paraId="31AE261D" w14:textId="555DFAC4" w:rsidR="00EC6E2D" w:rsidRDefault="00EC6E2D" w:rsidP="008B293B">
                      <w:r>
                        <w:t>Click to take the qu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B78573" w14:textId="53663B9A" w:rsidR="00692F8A" w:rsidRDefault="00ED71F4" w:rsidP="00870928">
      <w:pPr>
        <w:tabs>
          <w:tab w:val="left" w:pos="7286"/>
        </w:tabs>
        <w:rPr>
          <w:noProof/>
        </w:rPr>
      </w:pPr>
      <w:r>
        <w:rPr>
          <w:noProof/>
        </w:rPr>
        <w:t xml:space="preserve">As </w:t>
      </w:r>
      <w:r w:rsidR="00F937F5">
        <w:rPr>
          <w:noProof/>
        </w:rPr>
        <w:t>your child</w:t>
      </w:r>
      <w:r>
        <w:rPr>
          <w:noProof/>
        </w:rPr>
        <w:t xml:space="preserve"> bec</w:t>
      </w:r>
      <w:r w:rsidR="009F3956">
        <w:rPr>
          <w:noProof/>
        </w:rPr>
        <w:t>ome</w:t>
      </w:r>
      <w:r w:rsidR="00F937F5">
        <w:rPr>
          <w:noProof/>
        </w:rPr>
        <w:t>s a better reader,  he or she</w:t>
      </w:r>
      <w:r w:rsidR="009F3956">
        <w:rPr>
          <w:noProof/>
        </w:rPr>
        <w:t xml:space="preserve"> will</w:t>
      </w:r>
      <w:r>
        <w:rPr>
          <w:noProof/>
        </w:rPr>
        <w:t xml:space="preserve"> progress through the levels o</w:t>
      </w:r>
      <w:r w:rsidR="009F3956">
        <w:rPr>
          <w:noProof/>
        </w:rPr>
        <w:t xml:space="preserve">f </w:t>
      </w:r>
      <w:r w:rsidR="00E66A0C">
        <w:rPr>
          <w:noProof/>
        </w:rPr>
        <w:t>Raz-K</w:t>
      </w:r>
      <w:r w:rsidR="00826114">
        <w:rPr>
          <w:noProof/>
        </w:rPr>
        <w:t xml:space="preserve">ids.  </w:t>
      </w:r>
    </w:p>
    <w:p w14:paraId="486847F4" w14:textId="77777777" w:rsidR="00692F8A" w:rsidRDefault="00692F8A" w:rsidP="00870928">
      <w:pPr>
        <w:tabs>
          <w:tab w:val="left" w:pos="7286"/>
        </w:tabs>
        <w:rPr>
          <w:noProof/>
        </w:rPr>
      </w:pPr>
    </w:p>
    <w:p w14:paraId="0FC9ED32" w14:textId="77777777" w:rsidR="00DC225C" w:rsidRDefault="00DC225C" w:rsidP="00870928">
      <w:pPr>
        <w:tabs>
          <w:tab w:val="left" w:pos="7286"/>
        </w:tabs>
        <w:rPr>
          <w:noProof/>
        </w:rPr>
      </w:pPr>
    </w:p>
    <w:p w14:paraId="3E3A78A5" w14:textId="1E8788C9" w:rsidR="00ED71F4" w:rsidRPr="00870928" w:rsidRDefault="00ED71F4" w:rsidP="00870928">
      <w:pPr>
        <w:tabs>
          <w:tab w:val="left" w:pos="7286"/>
        </w:tabs>
        <w:rPr>
          <w:noProof/>
        </w:rPr>
      </w:pPr>
      <w:r>
        <w:rPr>
          <w:noProof/>
        </w:rPr>
        <w:t>Happy reading!</w:t>
      </w:r>
    </w:p>
    <w:sectPr w:rsidR="00ED71F4" w:rsidRPr="00870928" w:rsidSect="008B26E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A2"/>
    <w:rsid w:val="0001102B"/>
    <w:rsid w:val="000500C6"/>
    <w:rsid w:val="00074BF6"/>
    <w:rsid w:val="0009040C"/>
    <w:rsid w:val="000C37B9"/>
    <w:rsid w:val="0012687C"/>
    <w:rsid w:val="00133E01"/>
    <w:rsid w:val="002B60CD"/>
    <w:rsid w:val="00335E69"/>
    <w:rsid w:val="003869A0"/>
    <w:rsid w:val="00421D48"/>
    <w:rsid w:val="004462CF"/>
    <w:rsid w:val="00465BBC"/>
    <w:rsid w:val="004678A5"/>
    <w:rsid w:val="004E1EC5"/>
    <w:rsid w:val="00597B2C"/>
    <w:rsid w:val="005D6614"/>
    <w:rsid w:val="005F6DEA"/>
    <w:rsid w:val="006353EE"/>
    <w:rsid w:val="00680387"/>
    <w:rsid w:val="00692F8A"/>
    <w:rsid w:val="007D33AB"/>
    <w:rsid w:val="007D4687"/>
    <w:rsid w:val="00826114"/>
    <w:rsid w:val="00870928"/>
    <w:rsid w:val="008B26E5"/>
    <w:rsid w:val="008B293B"/>
    <w:rsid w:val="008E6013"/>
    <w:rsid w:val="00944F5A"/>
    <w:rsid w:val="00966124"/>
    <w:rsid w:val="009D155D"/>
    <w:rsid w:val="009D640F"/>
    <w:rsid w:val="009F3956"/>
    <w:rsid w:val="009F7FCD"/>
    <w:rsid w:val="00A26DA2"/>
    <w:rsid w:val="00AA44A5"/>
    <w:rsid w:val="00B104C4"/>
    <w:rsid w:val="00BA4CB2"/>
    <w:rsid w:val="00BA5C2E"/>
    <w:rsid w:val="00BD50EE"/>
    <w:rsid w:val="00BF05A4"/>
    <w:rsid w:val="00C81B78"/>
    <w:rsid w:val="00CD5506"/>
    <w:rsid w:val="00CE66E0"/>
    <w:rsid w:val="00D1456F"/>
    <w:rsid w:val="00D4588C"/>
    <w:rsid w:val="00DC225C"/>
    <w:rsid w:val="00DF633D"/>
    <w:rsid w:val="00E33AC5"/>
    <w:rsid w:val="00E46629"/>
    <w:rsid w:val="00E66A0C"/>
    <w:rsid w:val="00E97451"/>
    <w:rsid w:val="00EB35B7"/>
    <w:rsid w:val="00EC5479"/>
    <w:rsid w:val="00EC6E2D"/>
    <w:rsid w:val="00ED71F4"/>
    <w:rsid w:val="00EE1AE9"/>
    <w:rsid w:val="00F937F5"/>
    <w:rsid w:val="00FE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D915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B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BBC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B293B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B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BBC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B293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B6A3C-F61F-E347-8D2A-2C3CCFB8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247</Words>
  <Characters>1412</Characters>
  <Application>Microsoft Macintosh Word</Application>
  <DocSecurity>0</DocSecurity>
  <Lines>11</Lines>
  <Paragraphs>3</Paragraphs>
  <ScaleCrop>false</ScaleCrop>
  <Company>YCIS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 Admin</dc:creator>
  <cp:keywords/>
  <dc:description/>
  <cp:lastModifiedBy>Client Admin</cp:lastModifiedBy>
  <cp:revision>46</cp:revision>
  <cp:lastPrinted>2012-09-12T07:28:00Z</cp:lastPrinted>
  <dcterms:created xsi:type="dcterms:W3CDTF">2012-09-11T11:07:00Z</dcterms:created>
  <dcterms:modified xsi:type="dcterms:W3CDTF">2012-09-12T07:29:00Z</dcterms:modified>
</cp:coreProperties>
</file>